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E1" w:rsidRPr="00D312A9" w:rsidRDefault="00D312A9">
      <w:pPr>
        <w:rPr>
          <w:lang w:val="en-US"/>
        </w:rPr>
      </w:pPr>
      <w:r w:rsidRPr="00D312A9">
        <w:rPr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6D9EB" wp14:editId="6C92F1BF">
                <wp:simplePos x="0" y="0"/>
                <wp:positionH relativeFrom="column">
                  <wp:posOffset>7804785</wp:posOffset>
                </wp:positionH>
                <wp:positionV relativeFrom="paragraph">
                  <wp:posOffset>3683000</wp:posOffset>
                </wp:positionV>
                <wp:extent cx="1306195" cy="320040"/>
                <wp:effectExtent l="0" t="0" r="27305" b="2286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A9" w:rsidRPr="00D312A9" w:rsidRDefault="00D312A9" w:rsidP="00D312A9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D312A9">
                              <w:rPr>
                                <w:sz w:val="36"/>
                                <w:lang w:val="en-US"/>
                              </w:rPr>
                              <w:t>Evidenc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14.55pt;margin-top:290pt;width:102.85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">
                <v:textbox>
                  <w:txbxContent>
                    <w:p w:rsidR="00D312A9" w:rsidRPr="00D312A9" w:rsidRDefault="00D312A9" w:rsidP="00D312A9">
                      <w:pPr>
                        <w:rPr>
                          <w:sz w:val="36"/>
                          <w:lang w:val="en-US"/>
                        </w:rPr>
                      </w:pPr>
                      <w:r w:rsidRPr="00D312A9">
                        <w:rPr>
                          <w:sz w:val="36"/>
                          <w:lang w:val="en-US"/>
                        </w:rPr>
                        <w:t>Evidence3</w:t>
                      </w:r>
                    </w:p>
                  </w:txbxContent>
                </v:textbox>
              </v:shape>
            </w:pict>
          </mc:Fallback>
        </mc:AlternateContent>
      </w:r>
      <w:r w:rsidRPr="00D312A9">
        <w:rPr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1438C" wp14:editId="7368FD17">
                <wp:simplePos x="0" y="0"/>
                <wp:positionH relativeFrom="column">
                  <wp:posOffset>3802380</wp:posOffset>
                </wp:positionH>
                <wp:positionV relativeFrom="paragraph">
                  <wp:posOffset>3683000</wp:posOffset>
                </wp:positionV>
                <wp:extent cx="1246505" cy="320040"/>
                <wp:effectExtent l="0" t="0" r="10795" b="2286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A9" w:rsidRPr="00D312A9" w:rsidRDefault="00D312A9" w:rsidP="00D312A9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D312A9">
                              <w:rPr>
                                <w:sz w:val="36"/>
                                <w:lang w:val="en-US"/>
                              </w:rPr>
                              <w:t>Eviden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9.4pt;margin-top:290pt;width:98.1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">
                <v:textbox>
                  <w:txbxContent>
                    <w:p w:rsidR="00D312A9" w:rsidRPr="00D312A9" w:rsidRDefault="00D312A9" w:rsidP="00D312A9">
                      <w:pPr>
                        <w:rPr>
                          <w:sz w:val="36"/>
                          <w:lang w:val="en-US"/>
                        </w:rPr>
                      </w:pPr>
                      <w:r w:rsidRPr="00D312A9">
                        <w:rPr>
                          <w:sz w:val="36"/>
                          <w:lang w:val="en-US"/>
                        </w:rPr>
                        <w:t>Evidence2</w:t>
                      </w:r>
                    </w:p>
                  </w:txbxContent>
                </v:textbox>
              </v:shape>
            </w:pict>
          </mc:Fallback>
        </mc:AlternateContent>
      </w:r>
      <w:r w:rsidRPr="00D312A9">
        <w:rPr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25424" wp14:editId="4322BB6D">
                <wp:simplePos x="0" y="0"/>
                <wp:positionH relativeFrom="column">
                  <wp:posOffset>168910</wp:posOffset>
                </wp:positionH>
                <wp:positionV relativeFrom="paragraph">
                  <wp:posOffset>3683000</wp:posOffset>
                </wp:positionV>
                <wp:extent cx="1282065" cy="320040"/>
                <wp:effectExtent l="0" t="0" r="13335" b="2286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A9" w:rsidRPr="00D312A9" w:rsidRDefault="00D312A9" w:rsidP="00D312A9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D312A9">
                              <w:rPr>
                                <w:sz w:val="36"/>
                                <w:lang w:val="en-US"/>
                              </w:rPr>
                              <w:t>Evidenc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3pt;margin-top:290pt;width:100.9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">
                <v:textbox>
                  <w:txbxContent>
                    <w:p w:rsidR="00D312A9" w:rsidRPr="00D312A9" w:rsidRDefault="00D312A9" w:rsidP="00D312A9">
                      <w:pPr>
                        <w:rPr>
                          <w:sz w:val="36"/>
                          <w:lang w:val="en-US"/>
                        </w:rPr>
                      </w:pPr>
                      <w:r w:rsidRPr="00D312A9">
                        <w:rPr>
                          <w:sz w:val="36"/>
                          <w:lang w:val="en-US"/>
                        </w:rPr>
                        <w:t>Evidence1</w:t>
                      </w:r>
                    </w:p>
                  </w:txbxContent>
                </v:textbox>
              </v:shape>
            </w:pict>
          </mc:Fallback>
        </mc:AlternateContent>
      </w:r>
      <w:r w:rsidRPr="00D312A9">
        <w:rPr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D0FFA" wp14:editId="26DAB952">
                <wp:simplePos x="0" y="0"/>
                <wp:positionH relativeFrom="column">
                  <wp:posOffset>513080</wp:posOffset>
                </wp:positionH>
                <wp:positionV relativeFrom="paragraph">
                  <wp:posOffset>1652270</wp:posOffset>
                </wp:positionV>
                <wp:extent cx="1460500" cy="320040"/>
                <wp:effectExtent l="0" t="0" r="25400" b="2286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A9" w:rsidRPr="00D312A9" w:rsidRDefault="00D312A9" w:rsidP="00D312A9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D312A9">
                              <w:rPr>
                                <w:sz w:val="36"/>
                                <w:lang w:val="en-US"/>
                              </w:rPr>
                              <w:t>Jus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.4pt;margin-top:130.1pt;width:115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">
                <v:textbox>
                  <w:txbxContent>
                    <w:p w:rsidR="00D312A9" w:rsidRPr="00D312A9" w:rsidRDefault="00D312A9" w:rsidP="00D312A9">
                      <w:pPr>
                        <w:rPr>
                          <w:sz w:val="36"/>
                          <w:lang w:val="en-US"/>
                        </w:rPr>
                      </w:pPr>
                      <w:r w:rsidRPr="00D312A9">
                        <w:rPr>
                          <w:sz w:val="36"/>
                          <w:lang w:val="en-US"/>
                        </w:rPr>
                        <w:t>Justification</w:t>
                      </w:r>
                    </w:p>
                  </w:txbxContent>
                </v:textbox>
              </v:shape>
            </w:pict>
          </mc:Fallback>
        </mc:AlternateContent>
      </w:r>
      <w:r w:rsidRPr="00D312A9">
        <w:rPr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44DEA" wp14:editId="302DDCA8">
                <wp:simplePos x="0" y="0"/>
                <wp:positionH relativeFrom="column">
                  <wp:posOffset>6985000</wp:posOffset>
                </wp:positionH>
                <wp:positionV relativeFrom="paragraph">
                  <wp:posOffset>60960</wp:posOffset>
                </wp:positionV>
                <wp:extent cx="819150" cy="320040"/>
                <wp:effectExtent l="0" t="0" r="19050" b="228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A9" w:rsidRPr="00D312A9" w:rsidRDefault="00D312A9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312A9">
                              <w:rPr>
                                <w:sz w:val="32"/>
                                <w:lang w:val="en-US"/>
                              </w:rPr>
                              <w:t>Cl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50pt;margin-top:4.8pt;width:64.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">
                <v:textbox>
                  <w:txbxContent>
                    <w:p w:rsidR="00D312A9" w:rsidRPr="00D312A9" w:rsidRDefault="00D312A9">
                      <w:pPr>
                        <w:rPr>
                          <w:sz w:val="32"/>
                          <w:lang w:val="en-US"/>
                        </w:rPr>
                      </w:pPr>
                      <w:r w:rsidRPr="00D312A9">
                        <w:rPr>
                          <w:sz w:val="32"/>
                          <w:lang w:val="en-US"/>
                        </w:rPr>
                        <w:t>Clime</w:t>
                      </w:r>
                    </w:p>
                  </w:txbxContent>
                </v:textbox>
              </v:shape>
            </w:pict>
          </mc:Fallback>
        </mc:AlternateContent>
      </w:r>
      <w:r w:rsidRPr="00D312A9">
        <w:rPr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518AF" wp14:editId="0A60EA36">
                <wp:simplePos x="0" y="0"/>
                <wp:positionH relativeFrom="column">
                  <wp:posOffset>6984365</wp:posOffset>
                </wp:positionH>
                <wp:positionV relativeFrom="paragraph">
                  <wp:posOffset>1652270</wp:posOffset>
                </wp:positionV>
                <wp:extent cx="1650365" cy="391160"/>
                <wp:effectExtent l="0" t="0" r="2603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A9" w:rsidRPr="00D312A9" w:rsidRDefault="00D312A9" w:rsidP="00D312A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rg1 / </w:t>
                            </w:r>
                            <w:r w:rsidRPr="00D312A9">
                              <w:rPr>
                                <w:sz w:val="36"/>
                                <w:lang w:val="en-US"/>
                              </w:rPr>
                              <w:t>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9.95pt;margin-top:130.1pt;width:129.95pt;height:3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">
                <v:textbox>
                  <w:txbxContent>
                    <w:p w:rsidR="00D312A9" w:rsidRPr="00D312A9" w:rsidRDefault="00D312A9" w:rsidP="00D312A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rg1 / </w:t>
                      </w:r>
                      <w:r w:rsidRPr="00D312A9">
                        <w:rPr>
                          <w:sz w:val="36"/>
                          <w:lang w:val="en-US"/>
                        </w:rPr>
                        <w:t>strategy</w:t>
                      </w:r>
                    </w:p>
                  </w:txbxContent>
                </v:textbox>
              </v:shape>
            </w:pict>
          </mc:Fallback>
        </mc:AlternateContent>
      </w:r>
      <w:r w:rsidR="000E53BB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E55B6" wp14:editId="7C5B06E0">
                <wp:simplePos x="0" y="0"/>
                <wp:positionH relativeFrom="column">
                  <wp:posOffset>-175895</wp:posOffset>
                </wp:positionH>
                <wp:positionV relativeFrom="paragraph">
                  <wp:posOffset>1854200</wp:posOffset>
                </wp:positionV>
                <wp:extent cx="3775710" cy="1590675"/>
                <wp:effectExtent l="0" t="0" r="0" b="952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5906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A05" w:rsidRPr="000E53BB" w:rsidRDefault="006D4A05" w:rsidP="006D4A0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3B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ffectively means support fast detection system errors  </w:t>
                            </w:r>
                            <w:r w:rsidR="000E53BB" w:rsidRPr="000E53B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nd avoid hazards in which the driver doesn’t know if real time breaking force control is 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" o:spid="_x0000_s1026" style="position:absolute;margin-left:-13.85pt;margin-top:146pt;width:297.3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" fillcolor="#4f81bd [3204]" stroked="f" strokeweight="2pt">
                <v:textbox>
                  <w:txbxContent>
                    <w:p w:rsidR="006D4A05" w:rsidRPr="000E53BB" w:rsidRDefault="006D4A05" w:rsidP="006D4A0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3BB">
                        <w:rPr>
                          <w:sz w:val="28"/>
                          <w:szCs w:val="28"/>
                          <w:lang w:val="en-US"/>
                        </w:rPr>
                        <w:t xml:space="preserve">Effectively means support fast detection system errors  </w:t>
                      </w:r>
                      <w:r w:rsidR="000E53BB" w:rsidRPr="000E53BB">
                        <w:rPr>
                          <w:sz w:val="28"/>
                          <w:szCs w:val="28"/>
                          <w:lang w:val="en-US"/>
                        </w:rPr>
                        <w:t xml:space="preserve">and avoid hazards in which the driver doesn’t know if real time </w:t>
                      </w:r>
                      <w:r w:rsidR="000E53BB" w:rsidRPr="000E53BB">
                        <w:rPr>
                          <w:sz w:val="28"/>
                          <w:szCs w:val="28"/>
                          <w:lang w:val="en-US"/>
                        </w:rPr>
                        <w:t>breaking</w:t>
                      </w:r>
                      <w:r w:rsidR="000E53BB" w:rsidRPr="000E53BB">
                        <w:rPr>
                          <w:sz w:val="28"/>
                          <w:szCs w:val="28"/>
                          <w:lang w:val="en-US"/>
                        </w:rPr>
                        <w:t xml:space="preserve"> force control is ON </w:t>
                      </w:r>
                    </w:p>
                  </w:txbxContent>
                </v:textbox>
              </v:oval>
            </w:pict>
          </mc:Fallback>
        </mc:AlternateContent>
      </w:r>
      <w:r w:rsidR="006D4A05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3A9F6" wp14:editId="323C17DD">
                <wp:simplePos x="0" y="0"/>
                <wp:positionH relativeFrom="column">
                  <wp:posOffset>3600953</wp:posOffset>
                </wp:positionH>
                <wp:positionV relativeFrom="paragraph">
                  <wp:posOffset>2590602</wp:posOffset>
                </wp:positionV>
                <wp:extent cx="807522" cy="0"/>
                <wp:effectExtent l="0" t="133350" r="0" b="1333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522" cy="0"/>
                        </a:xfrm>
                        <a:prstGeom prst="straightConnector1">
                          <a:avLst/>
                        </a:prstGeom>
                        <a:ln w="34925" cap="rnd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283.55pt;margin-top:204pt;width:63.6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" strokecolor="black [3213]" strokeweight="2.75pt">
                <v:stroke dashstyle="dash" endarrow="block" endarrowwidth="wide" endarrowlength="long" endcap="round"/>
              </v:shape>
            </w:pict>
          </mc:Fallback>
        </mc:AlternateContent>
      </w:r>
      <w:r w:rsidR="008E67FF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C366D" wp14:editId="4070D5D4">
                <wp:simplePos x="0" y="0"/>
                <wp:positionH relativeFrom="column">
                  <wp:posOffset>5571490</wp:posOffset>
                </wp:positionH>
                <wp:positionV relativeFrom="paragraph">
                  <wp:posOffset>3302635</wp:posOffset>
                </wp:positionV>
                <wp:extent cx="0" cy="700405"/>
                <wp:effectExtent l="133350" t="19050" r="95250" b="4254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ln w="34925" cap="rnd"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438.7pt;margin-top:260.05pt;width:0;height:55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" strokecolor="black [3040]" strokeweight="2.75pt">
                <v:stroke endarrow="block" endarrowwidth="wide" endarrowlength="long" endcap="round"/>
              </v:shape>
            </w:pict>
          </mc:Fallback>
        </mc:AlternateContent>
      </w:r>
      <w:r w:rsidR="008E67FF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804E0" wp14:editId="6B6FDD90">
                <wp:simplePos x="0" y="0"/>
                <wp:positionH relativeFrom="column">
                  <wp:posOffset>5570220</wp:posOffset>
                </wp:positionH>
                <wp:positionV relativeFrom="paragraph">
                  <wp:posOffset>1425575</wp:posOffset>
                </wp:positionV>
                <wp:extent cx="0" cy="427355"/>
                <wp:effectExtent l="133350" t="19050" r="114300" b="4889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 w="34925" cap="rnd"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2" o:spid="_x0000_s1026" type="#_x0000_t32" style="position:absolute;margin-left:438.6pt;margin-top:112.25pt;width:0;height:3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" strokecolor="black [3040]" strokeweight="2.75pt">
                <v:stroke endarrow="block" endarrowwidth="wide" endarrowlength="long" endcap="round"/>
              </v:shape>
            </w:pict>
          </mc:Fallback>
        </mc:AlternateContent>
      </w:r>
      <w:r w:rsidR="008E67FF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3D57F" wp14:editId="6B725076">
                <wp:simplePos x="0" y="0"/>
                <wp:positionH relativeFrom="column">
                  <wp:posOffset>6533515</wp:posOffset>
                </wp:positionH>
                <wp:positionV relativeFrom="paragraph">
                  <wp:posOffset>3302000</wp:posOffset>
                </wp:positionV>
                <wp:extent cx="949960" cy="700405"/>
                <wp:effectExtent l="19050" t="19050" r="40640" b="4254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" cy="700405"/>
                        </a:xfrm>
                        <a:prstGeom prst="straightConnector1">
                          <a:avLst/>
                        </a:prstGeom>
                        <a:ln w="34925" cap="rnd"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514.45pt;margin-top:260pt;width:74.8pt;height:5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" strokecolor="black [3040]" strokeweight="2.75pt">
                <v:stroke endarrow="block" endarrowwidth="wide" endarrowlength="long" endcap="round"/>
              </v:shape>
            </w:pict>
          </mc:Fallback>
        </mc:AlternateContent>
      </w:r>
      <w:r w:rsidR="008E67FF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5AB37" wp14:editId="720629A1">
                <wp:simplePos x="0" y="0"/>
                <wp:positionH relativeFrom="column">
                  <wp:posOffset>2995246</wp:posOffset>
                </wp:positionH>
                <wp:positionV relativeFrom="paragraph">
                  <wp:posOffset>3302767</wp:posOffset>
                </wp:positionV>
                <wp:extent cx="1591359" cy="700760"/>
                <wp:effectExtent l="38100" t="19050" r="27940" b="6159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359" cy="700760"/>
                        </a:xfrm>
                        <a:prstGeom prst="straightConnector1">
                          <a:avLst/>
                        </a:prstGeom>
                        <a:ln w="34925" cap="rnd"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235.85pt;margin-top:260.05pt;width:125.3pt;height:55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" strokecolor="black [3040]" strokeweight="2.75pt">
                <v:stroke endarrow="block" endarrowwidth="wide" endarrowlength="long" endcap="round"/>
              </v:shape>
            </w:pict>
          </mc:Fallback>
        </mc:AlternateContent>
      </w:r>
      <w:r w:rsidR="008E67FF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7FEB8" wp14:editId="2373D527">
                <wp:simplePos x="0" y="0"/>
                <wp:positionH relativeFrom="column">
                  <wp:posOffset>6367780</wp:posOffset>
                </wp:positionH>
                <wp:positionV relativeFrom="paragraph">
                  <wp:posOffset>4003675</wp:posOffset>
                </wp:positionV>
                <wp:extent cx="2445385" cy="144843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44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95F" w:rsidRPr="008E67FF" w:rsidRDefault="008E67FF" w:rsidP="008E67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CU will r</w:t>
                            </w:r>
                            <w:r w:rsidR="000E53BB" w:rsidRPr="008E67F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n a basic test each time the </w:t>
                            </w:r>
                            <w:r w:rsidR="000E53BB">
                              <w:rPr>
                                <w:sz w:val="32"/>
                                <w:szCs w:val="32"/>
                                <w:lang w:val="en-US"/>
                              </w:rPr>
                              <w:t>ON</w:t>
                            </w:r>
                            <w:r w:rsidR="000E53BB" w:rsidRPr="008E67F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brake signal is captured, and determine if any errors are present.</w:t>
                            </w:r>
                          </w:p>
                          <w:p w:rsidR="001B3FD4" w:rsidRPr="00426C2D" w:rsidRDefault="001B3FD4" w:rsidP="001B3F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margin-left:501.4pt;margin-top:315.25pt;width:192.55pt;height:1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" fillcolor="#4f81bd [3204]" stroked="f" strokeweight="2pt">
                <v:textbox>
                  <w:txbxContent>
                    <w:p w:rsidR="00000000" w:rsidRPr="008E67FF" w:rsidRDefault="008E67FF" w:rsidP="008E67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CU will r</w:t>
                      </w:r>
                      <w:r w:rsidR="000E53BB" w:rsidRPr="008E67FF">
                        <w:rPr>
                          <w:sz w:val="32"/>
                          <w:szCs w:val="32"/>
                          <w:lang w:val="en-US"/>
                        </w:rPr>
                        <w:t xml:space="preserve">un a basic test each time the </w:t>
                      </w:r>
                      <w:r w:rsidR="000E53BB">
                        <w:rPr>
                          <w:sz w:val="32"/>
                          <w:szCs w:val="32"/>
                          <w:lang w:val="en-US"/>
                        </w:rPr>
                        <w:t>ON</w:t>
                      </w:r>
                      <w:r w:rsidR="000E53BB" w:rsidRPr="008E67FF">
                        <w:rPr>
                          <w:sz w:val="32"/>
                          <w:szCs w:val="32"/>
                          <w:lang w:val="en-US"/>
                        </w:rPr>
                        <w:t xml:space="preserve"> brake signal is c</w:t>
                      </w:r>
                      <w:r w:rsidR="000E53BB" w:rsidRPr="008E67FF">
                        <w:rPr>
                          <w:sz w:val="32"/>
                          <w:szCs w:val="32"/>
                          <w:lang w:val="en-US"/>
                        </w:rPr>
                        <w:t>aptured, and determine if any errors are present.</w:t>
                      </w:r>
                    </w:p>
                    <w:p w:rsidR="001B3FD4" w:rsidRPr="00426C2D" w:rsidRDefault="001B3FD4" w:rsidP="001B3F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67FF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F9D5" wp14:editId="78B130D9">
                <wp:simplePos x="0" y="0"/>
                <wp:positionH relativeFrom="column">
                  <wp:posOffset>892810</wp:posOffset>
                </wp:positionH>
                <wp:positionV relativeFrom="paragraph">
                  <wp:posOffset>4003675</wp:posOffset>
                </wp:positionV>
                <wp:extent cx="2445385" cy="1448435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44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95F" w:rsidRPr="001B3FD4" w:rsidRDefault="001B3FD4" w:rsidP="001B3F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3FD4">
                              <w:rPr>
                                <w:sz w:val="32"/>
                                <w:szCs w:val="32"/>
                              </w:rPr>
                              <w:t>ECU</w:t>
                            </w:r>
                            <w:r w:rsidR="000E53BB" w:rsidRPr="001B3FD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ll turn on an ABS error light on the driver's console if an error occurs in the system.</w:t>
                            </w:r>
                          </w:p>
                          <w:p w:rsidR="001B3FD4" w:rsidRPr="001B3FD4" w:rsidRDefault="001B3FD4" w:rsidP="001B3F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8" style="position:absolute;margin-left:70.3pt;margin-top:315.25pt;width:192.55pt;height:1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" fillcolor="#4f81bd [3204]" stroked="f" strokeweight="2pt">
                <v:textbox>
                  <w:txbxContent>
                    <w:p w:rsidR="00000000" w:rsidRPr="001B3FD4" w:rsidRDefault="001B3FD4" w:rsidP="001B3F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B3FD4">
                        <w:rPr>
                          <w:sz w:val="32"/>
                          <w:szCs w:val="32"/>
                        </w:rPr>
                        <w:t>ECU</w:t>
                      </w:r>
                      <w:r w:rsidR="000E53BB" w:rsidRPr="001B3FD4">
                        <w:rPr>
                          <w:sz w:val="32"/>
                          <w:szCs w:val="32"/>
                          <w:lang w:val="en-US"/>
                        </w:rPr>
                        <w:t xml:space="preserve"> will turn on an ABS error light on the driver's console if an error occurs in the system.</w:t>
                      </w:r>
                    </w:p>
                    <w:p w:rsidR="001B3FD4" w:rsidRPr="001B3FD4" w:rsidRDefault="001B3FD4" w:rsidP="001B3F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67FF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BF82E" wp14:editId="205CE696">
                <wp:simplePos x="0" y="0"/>
                <wp:positionH relativeFrom="column">
                  <wp:posOffset>3672205</wp:posOffset>
                </wp:positionH>
                <wp:positionV relativeFrom="paragraph">
                  <wp:posOffset>4003675</wp:posOffset>
                </wp:positionV>
                <wp:extent cx="2445385" cy="1448435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44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95F" w:rsidRPr="008E67FF" w:rsidRDefault="008E67FF" w:rsidP="008E67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CU will r</w:t>
                            </w:r>
                            <w:r w:rsidR="000E53BB" w:rsidRPr="008E67FF">
                              <w:rPr>
                                <w:sz w:val="32"/>
                                <w:szCs w:val="32"/>
                                <w:lang w:val="en-US"/>
                              </w:rPr>
                              <w:t>un a system diagnostic test sequence at ignition and determine if any errors are present in the system.</w:t>
                            </w:r>
                          </w:p>
                          <w:p w:rsidR="001B3FD4" w:rsidRPr="00426C2D" w:rsidRDefault="001B3FD4" w:rsidP="001B3F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9" style="position:absolute;margin-left:289.15pt;margin-top:315.25pt;width:192.55pt;height:1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" fillcolor="#4f81bd [3204]" stroked="f" strokeweight="2pt">
                <v:textbox>
                  <w:txbxContent>
                    <w:p w:rsidR="00000000" w:rsidRPr="008E67FF" w:rsidRDefault="008E67FF" w:rsidP="008E67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CU will r</w:t>
                      </w:r>
                      <w:r w:rsidR="000E53BB" w:rsidRPr="008E67FF">
                        <w:rPr>
                          <w:sz w:val="32"/>
                          <w:szCs w:val="32"/>
                          <w:lang w:val="en-US"/>
                        </w:rPr>
                        <w:t>un a system diagnostic test sequence at ignition and determine if any errors are present in the system.</w:t>
                      </w:r>
                    </w:p>
                    <w:p w:rsidR="001B3FD4" w:rsidRPr="00426C2D" w:rsidRDefault="001B3FD4" w:rsidP="001B3F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3FD4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6D538" wp14:editId="4C2E9F2F">
                <wp:simplePos x="0" y="0"/>
                <wp:positionH relativeFrom="column">
                  <wp:posOffset>4810150</wp:posOffset>
                </wp:positionH>
                <wp:positionV relativeFrom="paragraph">
                  <wp:posOffset>141605</wp:posOffset>
                </wp:positionV>
                <wp:extent cx="2445385" cy="128206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2820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D4" w:rsidRPr="008E67FF" w:rsidRDefault="001B3FD4" w:rsidP="001B3F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E67FF">
                              <w:rPr>
                                <w:sz w:val="40"/>
                                <w:szCs w:val="40"/>
                                <w:lang w:val="en-US"/>
                              </w:rPr>
                              <w:t>ABS is</w:t>
                            </w:r>
                            <w:r w:rsidRPr="008E67F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E67FF">
                              <w:rPr>
                                <w:sz w:val="40"/>
                                <w:szCs w:val="40"/>
                                <w:lang w:val="en-US"/>
                              </w:rPr>
                              <w:t>safe in current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30" style="position:absolute;margin-left:378.75pt;margin-top:11.15pt;width:192.55pt;height:10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" fillcolor="#9bbb59 [3206]" stroked="f" strokeweight="2pt">
                <v:textbox>
                  <w:txbxContent>
                    <w:p w:rsidR="001B3FD4" w:rsidRPr="008E67FF" w:rsidRDefault="001B3FD4" w:rsidP="001B3F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E67FF">
                        <w:rPr>
                          <w:sz w:val="40"/>
                          <w:szCs w:val="40"/>
                          <w:lang w:val="en-US"/>
                        </w:rPr>
                        <w:t>ABS is</w:t>
                      </w:r>
                      <w:r w:rsidRPr="008E67F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E67FF">
                        <w:rPr>
                          <w:sz w:val="40"/>
                          <w:szCs w:val="40"/>
                          <w:lang w:val="en-US"/>
                        </w:rPr>
                        <w:t>safe in current context</w:t>
                      </w:r>
                    </w:p>
                  </w:txbxContent>
                </v:textbox>
              </v:rect>
            </w:pict>
          </mc:Fallback>
        </mc:AlternateContent>
      </w:r>
      <w:r w:rsidR="001B3FD4" w:rsidRPr="00D312A9">
        <w:rPr>
          <w:sz w:val="48"/>
          <w:lang w:val="en-US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D9FBF" wp14:editId="41063BC7">
                <wp:simplePos x="0" y="0"/>
                <wp:positionH relativeFrom="column">
                  <wp:posOffset>4158615</wp:posOffset>
                </wp:positionH>
                <wp:positionV relativeFrom="paragraph">
                  <wp:posOffset>1854200</wp:posOffset>
                </wp:positionV>
                <wp:extent cx="3176905" cy="1448435"/>
                <wp:effectExtent l="0" t="0" r="4445" b="0"/>
                <wp:wrapNone/>
                <wp:docPr id="4" name="Schemat blokowy: da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1448435"/>
                        </a:xfrm>
                        <a:prstGeom prst="flowChartInputOutp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C2D" w:rsidRPr="008E67FF" w:rsidRDefault="00426C2D" w:rsidP="00426C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E67FF">
                              <w:rPr>
                                <w:sz w:val="36"/>
                                <w:szCs w:val="36"/>
                                <w:lang w:val="en-US"/>
                              </w:rPr>
                              <w:t>Controls to</w:t>
                            </w:r>
                            <w:r w:rsidR="001B3FD4" w:rsidRPr="008E67FF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tect ABS system failures is effectively</w:t>
                            </w:r>
                            <w:r w:rsidR="008E67FF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Schemat blokowy: dane 4" o:spid="_x0000_s1031" type="#_x0000_t111" style="position:absolute;margin-left:327.45pt;margin-top:146pt;width:250.15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" fillcolor="#4f81bd [3204]" stroked="f" strokeweight="2pt">
                <v:textbox>
                  <w:txbxContent>
                    <w:p w:rsidR="00426C2D" w:rsidRPr="008E67FF" w:rsidRDefault="00426C2D" w:rsidP="00426C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E67FF">
                        <w:rPr>
                          <w:sz w:val="36"/>
                          <w:szCs w:val="36"/>
                          <w:lang w:val="en-US"/>
                        </w:rPr>
                        <w:t>Controls to</w:t>
                      </w:r>
                      <w:r w:rsidR="001B3FD4" w:rsidRPr="008E67FF">
                        <w:rPr>
                          <w:sz w:val="36"/>
                          <w:szCs w:val="36"/>
                          <w:lang w:val="en-US"/>
                        </w:rPr>
                        <w:t xml:space="preserve"> detect ABS system failures is effectively</w:t>
                      </w:r>
                      <w:r w:rsidR="008E67FF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312A9">
        <w:rPr>
          <w:sz w:val="48"/>
          <w:lang w:val="en-US"/>
        </w:rPr>
        <w:t>Argument1</w:t>
      </w:r>
      <w:bookmarkStart w:id="0" w:name="_GoBack"/>
      <w:bookmarkEnd w:id="0"/>
    </w:p>
    <w:sectPr w:rsidR="005F1FE1" w:rsidRPr="00D312A9" w:rsidSect="001B3F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69F"/>
    <w:multiLevelType w:val="hybridMultilevel"/>
    <w:tmpl w:val="F65EFBD8"/>
    <w:lvl w:ilvl="0" w:tplc="4CCA6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8F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C4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A0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29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26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E3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2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EE0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E8B0A18"/>
    <w:multiLevelType w:val="hybridMultilevel"/>
    <w:tmpl w:val="F99C61CA"/>
    <w:lvl w:ilvl="0" w:tplc="D9983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E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0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6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68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8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C4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8C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8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7B40C47"/>
    <w:multiLevelType w:val="hybridMultilevel"/>
    <w:tmpl w:val="59E07E1C"/>
    <w:lvl w:ilvl="0" w:tplc="6FF47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0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0E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0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60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CD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81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83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0A"/>
    <w:rsid w:val="000E53BB"/>
    <w:rsid w:val="001B3FD4"/>
    <w:rsid w:val="00347CC7"/>
    <w:rsid w:val="00426C2D"/>
    <w:rsid w:val="005F1FE1"/>
    <w:rsid w:val="0063190A"/>
    <w:rsid w:val="006D4A05"/>
    <w:rsid w:val="008E67FF"/>
    <w:rsid w:val="00D312A9"/>
    <w:rsid w:val="00F3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0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26C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B3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0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26C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B3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1B94-9659-4C1F-98BB-9EA8D00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_B</dc:creator>
  <cp:lastModifiedBy>Michal_B</cp:lastModifiedBy>
  <cp:revision>2</cp:revision>
  <dcterms:created xsi:type="dcterms:W3CDTF">2017-07-25T22:57:00Z</dcterms:created>
  <dcterms:modified xsi:type="dcterms:W3CDTF">2017-07-28T19:40:00Z</dcterms:modified>
</cp:coreProperties>
</file>